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37" w:rsidRPr="00454FC1" w:rsidRDefault="009C5F37" w:rsidP="009C5F37">
      <w:pPr>
        <w:pStyle w:val="a3"/>
        <w:shd w:val="clear" w:color="auto" w:fill="FFFFFF"/>
        <w:spacing w:before="0" w:beforeAutospacing="0" w:after="0" w:afterAutospacing="0" w:line="600" w:lineRule="exact"/>
        <w:ind w:right="176"/>
        <w:jc w:val="both"/>
        <w:rPr>
          <w:rFonts w:ascii="黑体" w:eastAsia="黑体" w:hAnsi="黑体" w:cs="仿宋_GB2312"/>
          <w:kern w:val="2"/>
          <w:sz w:val="32"/>
          <w:szCs w:val="32"/>
        </w:rPr>
      </w:pPr>
      <w:r w:rsidRPr="00454FC1">
        <w:rPr>
          <w:rFonts w:ascii="黑体" w:eastAsia="黑体" w:hAnsi="黑体" w:cs="仿宋_GB2312" w:hint="eastAsia"/>
          <w:kern w:val="2"/>
          <w:sz w:val="32"/>
          <w:szCs w:val="32"/>
        </w:rPr>
        <w:t>附件</w:t>
      </w:r>
    </w:p>
    <w:p w:rsidR="006B6753" w:rsidRDefault="006B6753" w:rsidP="009C5F37">
      <w:pPr>
        <w:jc w:val="center"/>
        <w:rPr>
          <w:rFonts w:ascii="宋体" w:hAnsi="宋体"/>
          <w:b/>
          <w:bCs/>
          <w:sz w:val="44"/>
          <w:szCs w:val="44"/>
        </w:rPr>
      </w:pPr>
    </w:p>
    <w:p w:rsidR="009C5F37" w:rsidRPr="00B17C7F" w:rsidRDefault="009C5F37" w:rsidP="009C5F37">
      <w:pPr>
        <w:jc w:val="center"/>
        <w:rPr>
          <w:rFonts w:ascii="宋体" w:hAnsi="宋体"/>
          <w:b/>
          <w:bCs/>
          <w:sz w:val="44"/>
          <w:szCs w:val="44"/>
        </w:rPr>
      </w:pPr>
      <w:r w:rsidRPr="00B17C7F">
        <w:rPr>
          <w:rFonts w:ascii="宋体" w:hAnsi="宋体" w:hint="eastAsia"/>
          <w:b/>
          <w:bCs/>
          <w:sz w:val="44"/>
          <w:szCs w:val="44"/>
        </w:rPr>
        <w:t>专业技术人员资格考试合格通知书（样式）</w:t>
      </w:r>
    </w:p>
    <w:p w:rsidR="009C5F37" w:rsidRPr="00B17C7F" w:rsidRDefault="009C5F37" w:rsidP="009C5F37"/>
    <w:p w:rsidR="009C5F37" w:rsidRPr="002408A3" w:rsidRDefault="009C5F37" w:rsidP="009C5F37">
      <w:pPr>
        <w:rPr>
          <w:rFonts w:ascii="仿宋" w:eastAsia="仿宋" w:hAnsi="仿宋"/>
          <w:b/>
          <w:sz w:val="28"/>
          <w:szCs w:val="28"/>
        </w:rPr>
      </w:pPr>
      <w:r w:rsidRPr="002408A3">
        <w:rPr>
          <w:rFonts w:ascii="仿宋" w:eastAsia="仿宋" w:hAnsi="仿宋" w:hint="eastAsia"/>
          <w:sz w:val="28"/>
          <w:szCs w:val="28"/>
        </w:rPr>
        <w:t>编号：                      生成时间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4"/>
        <w:gridCol w:w="2054"/>
        <w:gridCol w:w="2200"/>
      </w:tblGrid>
      <w:tr w:rsidR="009C5F37" w:rsidRPr="002408A3" w:rsidTr="002408A3">
        <w:trPr>
          <w:trHeight w:val="721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37" w:rsidRPr="002408A3" w:rsidRDefault="009C5F37" w:rsidP="004411C8">
            <w:pPr>
              <w:rPr>
                <w:rFonts w:ascii="仿宋" w:eastAsia="仿宋" w:hAnsi="仿宋"/>
                <w:sz w:val="28"/>
                <w:szCs w:val="28"/>
              </w:rPr>
            </w:pPr>
            <w:r w:rsidRPr="002408A3">
              <w:rPr>
                <w:rFonts w:ascii="仿宋" w:eastAsia="仿宋" w:hAnsi="仿宋" w:hint="eastAsia"/>
                <w:sz w:val="28"/>
                <w:szCs w:val="28"/>
              </w:rPr>
              <w:t>姓    名：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37" w:rsidRPr="002408A3" w:rsidRDefault="009C5F37" w:rsidP="004411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08A3">
              <w:rPr>
                <w:rFonts w:ascii="仿宋" w:eastAsia="仿宋" w:hAnsi="仿宋" w:hint="eastAsia"/>
                <w:sz w:val="28"/>
                <w:szCs w:val="28"/>
              </w:rPr>
              <w:t>照片</w:t>
            </w:r>
          </w:p>
        </w:tc>
      </w:tr>
      <w:tr w:rsidR="009C5F37" w:rsidRPr="002408A3" w:rsidTr="002408A3">
        <w:trPr>
          <w:trHeight w:val="701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37" w:rsidRPr="002408A3" w:rsidRDefault="009C5F37" w:rsidP="004411C8">
            <w:pPr>
              <w:rPr>
                <w:rFonts w:ascii="仿宋" w:eastAsia="仿宋" w:hAnsi="仿宋"/>
                <w:sz w:val="28"/>
                <w:szCs w:val="28"/>
              </w:rPr>
            </w:pPr>
            <w:r w:rsidRPr="002408A3">
              <w:rPr>
                <w:rFonts w:ascii="仿宋" w:eastAsia="仿宋" w:hAnsi="仿宋" w:hint="eastAsia"/>
                <w:sz w:val="28"/>
                <w:szCs w:val="28"/>
              </w:rPr>
              <w:t>证件号码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37" w:rsidRPr="002408A3" w:rsidRDefault="009C5F37" w:rsidP="004411C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5F37" w:rsidRPr="002408A3" w:rsidTr="002408A3">
        <w:trPr>
          <w:trHeight w:val="697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37" w:rsidRPr="002408A3" w:rsidRDefault="009C5F37" w:rsidP="004411C8">
            <w:pPr>
              <w:rPr>
                <w:rFonts w:ascii="仿宋" w:eastAsia="仿宋" w:hAnsi="仿宋"/>
                <w:sz w:val="28"/>
                <w:szCs w:val="28"/>
              </w:rPr>
            </w:pPr>
            <w:r w:rsidRPr="002408A3">
              <w:rPr>
                <w:rFonts w:ascii="仿宋" w:eastAsia="仿宋" w:hAnsi="仿宋" w:hint="eastAsia"/>
                <w:sz w:val="28"/>
                <w:szCs w:val="28"/>
              </w:rPr>
              <w:t>考试名称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37" w:rsidRPr="002408A3" w:rsidRDefault="009C5F37" w:rsidP="004411C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5F37" w:rsidRPr="002408A3" w:rsidTr="002408A3">
        <w:trPr>
          <w:trHeight w:val="693"/>
          <w:jc w:val="center"/>
        </w:trPr>
        <w:tc>
          <w:tcPr>
            <w:tcW w:w="6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37" w:rsidRPr="002408A3" w:rsidRDefault="009C5F37" w:rsidP="004411C8">
            <w:pPr>
              <w:rPr>
                <w:rFonts w:ascii="仿宋" w:eastAsia="仿宋" w:hAnsi="仿宋"/>
                <w:sz w:val="28"/>
                <w:szCs w:val="28"/>
              </w:rPr>
            </w:pPr>
            <w:r w:rsidRPr="002408A3">
              <w:rPr>
                <w:rFonts w:ascii="仿宋" w:eastAsia="仿宋" w:hAnsi="仿宋" w:hint="eastAsia"/>
                <w:sz w:val="28"/>
                <w:szCs w:val="28"/>
              </w:rPr>
              <w:t>证书编号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37" w:rsidRPr="002408A3" w:rsidRDefault="009C5F37" w:rsidP="004411C8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9C5F37" w:rsidRPr="002408A3" w:rsidTr="002408A3">
        <w:trPr>
          <w:trHeight w:val="3380"/>
          <w:jc w:val="center"/>
        </w:trPr>
        <w:tc>
          <w:tcPr>
            <w:tcW w:w="8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37" w:rsidRPr="002408A3" w:rsidRDefault="009C5F37" w:rsidP="002408A3">
            <w:pPr>
              <w:spacing w:line="360" w:lineRule="auto"/>
              <w:ind w:leftChars="150" w:left="315" w:rightChars="150" w:right="315" w:firstLine="629"/>
              <w:rPr>
                <w:rFonts w:ascii="仿宋" w:eastAsia="仿宋" w:hAnsi="仿宋"/>
                <w:sz w:val="28"/>
                <w:szCs w:val="28"/>
              </w:rPr>
            </w:pPr>
            <w:r w:rsidRPr="002408A3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  <w:r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2408A3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  </w:t>
            </w:r>
            <w:r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2408A3">
              <w:rPr>
                <w:rFonts w:ascii="仿宋" w:eastAsia="仿宋" w:hAnsi="仿宋" w:hint="eastAsia"/>
                <w:sz w:val="28"/>
                <w:szCs w:val="28"/>
              </w:rPr>
              <w:t>，证件号码：</w:t>
            </w:r>
            <w:r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 </w:t>
            </w:r>
            <w:r w:rsidRPr="002408A3">
              <w:rPr>
                <w:rFonts w:ascii="仿宋" w:eastAsia="仿宋" w:hAnsi="仿宋" w:hint="eastAsia"/>
                <w:sz w:val="28"/>
                <w:szCs w:val="28"/>
              </w:rPr>
              <w:t>，参加</w:t>
            </w:r>
            <w:r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</w:t>
            </w:r>
            <w:r w:rsidRPr="002408A3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Pr="002408A3">
              <w:rPr>
                <w:rFonts w:ascii="仿宋" w:eastAsia="仿宋" w:hAnsi="仿宋" w:hint="eastAsia"/>
                <w:sz w:val="28"/>
                <w:szCs w:val="28"/>
              </w:rPr>
              <w:t>年度</w:t>
            </w:r>
            <w:r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</w:t>
            </w:r>
            <w:r w:rsidRPr="002408A3">
              <w:rPr>
                <w:rFonts w:ascii="仿宋" w:eastAsia="仿宋" w:hAnsi="仿宋"/>
                <w:sz w:val="28"/>
                <w:szCs w:val="28"/>
                <w:u w:val="single"/>
              </w:rPr>
              <w:t xml:space="preserve"> </w:t>
            </w:r>
            <w:r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</w:t>
            </w:r>
            <w:r w:rsidRPr="002408A3">
              <w:rPr>
                <w:rFonts w:ascii="仿宋" w:eastAsia="仿宋" w:hAnsi="仿宋" w:hint="eastAsia"/>
                <w:sz w:val="28"/>
                <w:szCs w:val="28"/>
              </w:rPr>
              <w:t>考试</w:t>
            </w:r>
            <w:r w:rsidR="002408A3">
              <w:rPr>
                <w:rFonts w:ascii="仿宋" w:eastAsia="仿宋" w:hAnsi="仿宋" w:hint="eastAsia"/>
                <w:sz w:val="28"/>
                <w:szCs w:val="28"/>
              </w:rPr>
              <w:t>（专业</w:t>
            </w:r>
            <w:r w:rsidR="002408A3">
              <w:rPr>
                <w:rFonts w:ascii="仿宋" w:eastAsia="仿宋" w:hAnsi="仿宋"/>
                <w:sz w:val="28"/>
                <w:szCs w:val="28"/>
              </w:rPr>
              <w:t>科目</w:t>
            </w:r>
            <w:r w:rsidR="002408A3">
              <w:rPr>
                <w:rFonts w:ascii="仿宋" w:eastAsia="仿宋" w:hAnsi="仿宋" w:hint="eastAsia"/>
                <w:sz w:val="28"/>
                <w:szCs w:val="28"/>
              </w:rPr>
              <w:t>）</w:t>
            </w:r>
            <w:r w:rsidRPr="002408A3">
              <w:rPr>
                <w:rFonts w:ascii="仿宋" w:eastAsia="仿宋" w:hAnsi="仿宋" w:hint="eastAsia"/>
                <w:sz w:val="28"/>
                <w:szCs w:val="28"/>
              </w:rPr>
              <w:t>，成绩合格。</w:t>
            </w:r>
          </w:p>
          <w:p w:rsidR="009C5F37" w:rsidRPr="002408A3" w:rsidRDefault="009C5F37" w:rsidP="002408A3">
            <w:pPr>
              <w:spacing w:line="360" w:lineRule="auto"/>
              <w:ind w:leftChars="150" w:left="315" w:rightChars="150" w:right="315" w:firstLine="629"/>
              <w:rPr>
                <w:rFonts w:ascii="仿宋" w:eastAsia="仿宋" w:hAnsi="仿宋"/>
                <w:sz w:val="28"/>
                <w:szCs w:val="28"/>
              </w:rPr>
            </w:pPr>
            <w:r w:rsidRPr="002408A3">
              <w:rPr>
                <w:rFonts w:ascii="仿宋" w:eastAsia="仿宋" w:hAnsi="仿宋" w:hint="eastAsia"/>
                <w:sz w:val="28"/>
                <w:szCs w:val="28"/>
              </w:rPr>
              <w:t>有效期为</w:t>
            </w:r>
            <w:r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</w:t>
            </w:r>
            <w:r w:rsidRPr="002408A3">
              <w:rPr>
                <w:rFonts w:ascii="仿宋" w:eastAsia="仿宋" w:hAnsi="仿宋"/>
                <w:sz w:val="28"/>
                <w:szCs w:val="28"/>
              </w:rPr>
              <w:t>。</w:t>
            </w:r>
            <w:r w:rsidRPr="002408A3">
              <w:rPr>
                <w:rFonts w:ascii="仿宋" w:eastAsia="仿宋" w:hAnsi="仿宋" w:hint="eastAsia"/>
                <w:sz w:val="28"/>
                <w:szCs w:val="28"/>
              </w:rPr>
              <w:t>（注1）</w:t>
            </w:r>
          </w:p>
          <w:p w:rsidR="009C5F37" w:rsidRPr="002408A3" w:rsidRDefault="002408A3" w:rsidP="002408A3">
            <w:pPr>
              <w:spacing w:line="360" w:lineRule="auto"/>
              <w:ind w:leftChars="150" w:left="315" w:rightChars="150" w:right="315"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</w:t>
            </w:r>
            <w:r w:rsidR="009C5F37" w:rsidRPr="002408A3">
              <w:rPr>
                <w:rFonts w:ascii="仿宋" w:eastAsia="仿宋" w:hAnsi="仿宋" w:hint="eastAsia"/>
                <w:sz w:val="28"/>
                <w:szCs w:val="28"/>
              </w:rPr>
              <w:t>资格证书已核发，证书编号为</w:t>
            </w:r>
            <w:r w:rsidR="009C5F37"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    </w:t>
            </w:r>
            <w:r w:rsidR="009C5F37" w:rsidRPr="002408A3">
              <w:rPr>
                <w:rFonts w:ascii="仿宋" w:eastAsia="仿宋" w:hAnsi="仿宋" w:hint="eastAsia"/>
                <w:sz w:val="28"/>
                <w:szCs w:val="28"/>
              </w:rPr>
              <w:t>，相应资格取得时间为：</w:t>
            </w:r>
            <w:r w:rsidR="009C5F37"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</w:t>
            </w:r>
            <w:r w:rsidR="009C5F37" w:rsidRPr="002408A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9C5F37"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9C5F37" w:rsidRPr="002408A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9C5F37"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9C5F37" w:rsidRPr="002408A3">
              <w:rPr>
                <w:rFonts w:ascii="仿宋" w:eastAsia="仿宋" w:hAnsi="仿宋" w:hint="eastAsia"/>
                <w:sz w:val="28"/>
                <w:szCs w:val="28"/>
              </w:rPr>
              <w:t>日。（注2）</w:t>
            </w:r>
          </w:p>
        </w:tc>
      </w:tr>
      <w:tr w:rsidR="009C5F37" w:rsidRPr="002408A3" w:rsidTr="002408A3">
        <w:trPr>
          <w:trHeight w:val="3099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A3" w:rsidRDefault="009C5F37" w:rsidP="004411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08A3">
              <w:rPr>
                <w:rFonts w:ascii="仿宋" w:eastAsia="仿宋" w:hAnsi="仿宋" w:hint="eastAsia"/>
                <w:sz w:val="28"/>
                <w:szCs w:val="28"/>
              </w:rPr>
              <w:t>北京市</w:t>
            </w:r>
            <w:r w:rsidRPr="002408A3">
              <w:rPr>
                <w:rFonts w:ascii="仿宋" w:eastAsia="仿宋" w:hAnsi="仿宋"/>
                <w:sz w:val="28"/>
                <w:szCs w:val="28"/>
              </w:rPr>
              <w:t>人力资源和社会保障局</w:t>
            </w:r>
          </w:p>
          <w:p w:rsidR="009C5F37" w:rsidRDefault="009C5F37" w:rsidP="004411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08A3">
              <w:rPr>
                <w:rFonts w:ascii="仿宋" w:eastAsia="仿宋" w:hAnsi="仿宋"/>
                <w:sz w:val="28"/>
                <w:szCs w:val="28"/>
              </w:rPr>
              <w:t>网站（</w:t>
            </w:r>
            <w:r w:rsidR="00763087" w:rsidRPr="00763087">
              <w:rPr>
                <w:rFonts w:ascii="仿宋" w:eastAsia="仿宋" w:hAnsi="仿宋"/>
                <w:sz w:val="28"/>
                <w:szCs w:val="28"/>
              </w:rPr>
              <w:t>rsj.beijing.gov.cn</w:t>
            </w:r>
            <w:r w:rsidRPr="002408A3">
              <w:rPr>
                <w:rFonts w:ascii="仿宋" w:eastAsia="仿宋" w:hAnsi="仿宋"/>
                <w:sz w:val="28"/>
                <w:szCs w:val="28"/>
              </w:rPr>
              <w:t>）</w:t>
            </w:r>
          </w:p>
          <w:p w:rsidR="002408A3" w:rsidRPr="002408A3" w:rsidRDefault="002408A3" w:rsidP="004411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9C5F37" w:rsidRPr="002408A3" w:rsidRDefault="009C5F37" w:rsidP="004411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08A3">
              <w:rPr>
                <w:rFonts w:ascii="仿宋" w:eastAsia="仿宋" w:hAnsi="仿宋" w:hint="eastAsia"/>
                <w:sz w:val="28"/>
                <w:szCs w:val="28"/>
              </w:rPr>
              <w:t>查验链接</w:t>
            </w:r>
            <w:proofErr w:type="gramStart"/>
            <w:r w:rsidRPr="002408A3">
              <w:rPr>
                <w:rFonts w:ascii="仿宋" w:eastAsia="仿宋" w:hAnsi="仿宋" w:hint="eastAsia"/>
                <w:sz w:val="28"/>
                <w:szCs w:val="28"/>
              </w:rPr>
              <w:t>二维码</w:t>
            </w:r>
            <w:proofErr w:type="gramEnd"/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37" w:rsidRPr="002408A3" w:rsidRDefault="009C5F37" w:rsidP="004411C8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408A3">
              <w:rPr>
                <w:rFonts w:ascii="仿宋" w:eastAsia="仿宋" w:hAnsi="仿宋" w:cs="Times New Roman" w:hint="eastAsia"/>
                <w:sz w:val="28"/>
                <w:szCs w:val="28"/>
              </w:rPr>
              <w:t>北京市</w:t>
            </w:r>
            <w:r w:rsidRPr="002408A3">
              <w:rPr>
                <w:rFonts w:ascii="仿宋" w:eastAsia="仿宋" w:hAnsi="仿宋" w:cs="Times New Roman"/>
                <w:sz w:val="28"/>
                <w:szCs w:val="28"/>
              </w:rPr>
              <w:t>人事考试中心</w:t>
            </w:r>
          </w:p>
          <w:p w:rsidR="009C5F37" w:rsidRDefault="009C5F37" w:rsidP="004411C8">
            <w:pPr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2408A3">
              <w:rPr>
                <w:rFonts w:ascii="仿宋" w:eastAsia="仿宋" w:hAnsi="仿宋" w:cs="Times New Roman"/>
                <w:sz w:val="28"/>
                <w:szCs w:val="28"/>
              </w:rPr>
              <w:t>考试专用章</w:t>
            </w:r>
            <w:r w:rsidRPr="002408A3">
              <w:rPr>
                <w:rFonts w:ascii="仿宋" w:eastAsia="仿宋" w:hAnsi="仿宋" w:cs="Times New Roman" w:hint="eastAsia"/>
                <w:sz w:val="28"/>
                <w:szCs w:val="28"/>
              </w:rPr>
              <w:t>（</w:t>
            </w:r>
            <w:r w:rsidRPr="002408A3">
              <w:rPr>
                <w:rFonts w:ascii="仿宋" w:eastAsia="仿宋" w:hAnsi="仿宋" w:hint="eastAsia"/>
                <w:sz w:val="28"/>
                <w:szCs w:val="28"/>
              </w:rPr>
              <w:t>电子印章</w:t>
            </w:r>
            <w:r w:rsidRPr="002408A3">
              <w:rPr>
                <w:rFonts w:ascii="仿宋" w:eastAsia="仿宋" w:hAnsi="仿宋" w:cs="Times New Roman" w:hint="eastAsia"/>
                <w:sz w:val="28"/>
                <w:szCs w:val="28"/>
              </w:rPr>
              <w:t>）</w:t>
            </w:r>
          </w:p>
          <w:p w:rsidR="002408A3" w:rsidRPr="002408A3" w:rsidRDefault="002408A3" w:rsidP="004411C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9C5F37" w:rsidRPr="002408A3" w:rsidRDefault="009C5F37" w:rsidP="002408A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   </w:t>
            </w:r>
            <w:r w:rsidRPr="002408A3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2408A3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2408A3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2408A3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9C5F37" w:rsidRPr="002408A3" w:rsidRDefault="009C5F37" w:rsidP="009C5F37">
      <w:pPr>
        <w:snapToGrid w:val="0"/>
        <w:spacing w:line="560" w:lineRule="exact"/>
        <w:rPr>
          <w:rFonts w:ascii="仿宋" w:eastAsia="仿宋" w:hAnsi="仿宋" w:cs="仿宋_GB2312"/>
          <w:sz w:val="28"/>
          <w:szCs w:val="28"/>
        </w:rPr>
      </w:pPr>
      <w:r w:rsidRPr="002408A3">
        <w:rPr>
          <w:rFonts w:ascii="仿宋" w:eastAsia="仿宋" w:hAnsi="仿宋" w:cs="仿宋_GB2312" w:hint="eastAsia"/>
          <w:sz w:val="28"/>
          <w:szCs w:val="28"/>
        </w:rPr>
        <w:t>注</w:t>
      </w:r>
      <w:r w:rsidRPr="002408A3">
        <w:rPr>
          <w:rFonts w:ascii="仿宋" w:eastAsia="仿宋" w:hAnsi="仿宋" w:cs="仿宋_GB2312"/>
          <w:sz w:val="28"/>
          <w:szCs w:val="28"/>
        </w:rPr>
        <w:t>：</w:t>
      </w:r>
      <w:r w:rsidRPr="002408A3">
        <w:rPr>
          <w:rFonts w:ascii="仿宋" w:eastAsia="仿宋" w:hAnsi="仿宋" w:cs="仿宋_GB2312" w:hint="eastAsia"/>
          <w:sz w:val="28"/>
          <w:szCs w:val="28"/>
        </w:rPr>
        <w:t>1、具备</w:t>
      </w:r>
      <w:r w:rsidRPr="002408A3">
        <w:rPr>
          <w:rFonts w:ascii="仿宋" w:eastAsia="仿宋" w:hAnsi="仿宋" w:cs="仿宋_GB2312"/>
          <w:sz w:val="28"/>
          <w:szCs w:val="28"/>
        </w:rPr>
        <w:t>有效期</w:t>
      </w:r>
      <w:r w:rsidRPr="002408A3">
        <w:rPr>
          <w:rFonts w:ascii="仿宋" w:eastAsia="仿宋" w:hAnsi="仿宋" w:cs="仿宋_GB2312" w:hint="eastAsia"/>
          <w:sz w:val="28"/>
          <w:szCs w:val="28"/>
        </w:rPr>
        <w:t>的</w:t>
      </w:r>
      <w:r w:rsidR="002408A3" w:rsidRPr="002408A3">
        <w:rPr>
          <w:rFonts w:ascii="仿宋" w:eastAsia="仿宋" w:hAnsi="仿宋" w:cs="仿宋_GB2312" w:hint="eastAsia"/>
          <w:sz w:val="28"/>
          <w:szCs w:val="28"/>
        </w:rPr>
        <w:t>全国高级统计师等</w:t>
      </w:r>
      <w:r w:rsidRPr="002408A3">
        <w:rPr>
          <w:rFonts w:ascii="仿宋" w:eastAsia="仿宋" w:hAnsi="仿宋" w:cs="仿宋_GB2312"/>
          <w:sz w:val="28"/>
          <w:szCs w:val="28"/>
        </w:rPr>
        <w:t>考试</w:t>
      </w:r>
      <w:r w:rsidRPr="002408A3">
        <w:rPr>
          <w:rFonts w:ascii="仿宋" w:eastAsia="仿宋" w:hAnsi="仿宋" w:cs="仿宋_GB2312" w:hint="eastAsia"/>
          <w:sz w:val="28"/>
          <w:szCs w:val="28"/>
        </w:rPr>
        <w:t>显示</w:t>
      </w:r>
      <w:r w:rsidRPr="002408A3">
        <w:rPr>
          <w:rFonts w:ascii="仿宋" w:eastAsia="仿宋" w:hAnsi="仿宋" w:cs="仿宋_GB2312"/>
          <w:sz w:val="28"/>
          <w:szCs w:val="28"/>
        </w:rPr>
        <w:t>此项内容。</w:t>
      </w:r>
    </w:p>
    <w:p w:rsidR="009C5F37" w:rsidRPr="002408A3" w:rsidRDefault="009C5F37" w:rsidP="009C5F37">
      <w:pPr>
        <w:snapToGrid w:val="0"/>
        <w:spacing w:line="560" w:lineRule="exact"/>
        <w:ind w:firstLine="570"/>
        <w:rPr>
          <w:rFonts w:ascii="仿宋" w:eastAsia="仿宋" w:hAnsi="仿宋" w:cs="仿宋_GB2312"/>
          <w:sz w:val="28"/>
          <w:szCs w:val="28"/>
        </w:rPr>
      </w:pPr>
      <w:r w:rsidRPr="002408A3">
        <w:rPr>
          <w:rFonts w:ascii="仿宋" w:eastAsia="仿宋" w:hAnsi="仿宋" w:cs="仿宋_GB2312"/>
          <w:sz w:val="28"/>
          <w:szCs w:val="28"/>
        </w:rPr>
        <w:t>2</w:t>
      </w:r>
      <w:r w:rsidRPr="002408A3">
        <w:rPr>
          <w:rFonts w:ascii="仿宋" w:eastAsia="仿宋" w:hAnsi="仿宋" w:cs="仿宋_GB2312" w:hint="eastAsia"/>
          <w:sz w:val="28"/>
          <w:szCs w:val="28"/>
        </w:rPr>
        <w:t>、</w:t>
      </w:r>
      <w:r w:rsidRPr="002408A3">
        <w:rPr>
          <w:rFonts w:ascii="仿宋" w:eastAsia="仿宋" w:hAnsi="仿宋" w:cs="仿宋_GB2312"/>
          <w:sz w:val="28"/>
          <w:szCs w:val="28"/>
        </w:rPr>
        <w:t>取得专业技术人员职业资格或专业技术资格的显示此项内容。</w:t>
      </w:r>
    </w:p>
    <w:sectPr w:rsidR="009C5F37" w:rsidRPr="002408A3" w:rsidSect="006B6753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4F3" w:rsidRDefault="003914F3" w:rsidP="00B512DA">
      <w:pPr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:rsidR="003914F3" w:rsidRDefault="003914F3" w:rsidP="00B512DA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4F3" w:rsidRDefault="003914F3" w:rsidP="00B512DA">
      <w:pPr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:rsidR="003914F3" w:rsidRDefault="003914F3" w:rsidP="00B512DA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F53"/>
    <w:rsid w:val="00005B01"/>
    <w:rsid w:val="0001101A"/>
    <w:rsid w:val="00011600"/>
    <w:rsid w:val="00012492"/>
    <w:rsid w:val="00014320"/>
    <w:rsid w:val="00024502"/>
    <w:rsid w:val="00024D2A"/>
    <w:rsid w:val="00025BE7"/>
    <w:rsid w:val="000318EC"/>
    <w:rsid w:val="00032D06"/>
    <w:rsid w:val="0003314D"/>
    <w:rsid w:val="00034F2B"/>
    <w:rsid w:val="000353A1"/>
    <w:rsid w:val="00052142"/>
    <w:rsid w:val="0005651E"/>
    <w:rsid w:val="00057F24"/>
    <w:rsid w:val="00062DD1"/>
    <w:rsid w:val="00063330"/>
    <w:rsid w:val="00067BEF"/>
    <w:rsid w:val="00072CBF"/>
    <w:rsid w:val="000752C1"/>
    <w:rsid w:val="0007624E"/>
    <w:rsid w:val="00080AC6"/>
    <w:rsid w:val="0008424C"/>
    <w:rsid w:val="0009199F"/>
    <w:rsid w:val="0009386E"/>
    <w:rsid w:val="00096AA2"/>
    <w:rsid w:val="000C138B"/>
    <w:rsid w:val="000C3141"/>
    <w:rsid w:val="000C3B4C"/>
    <w:rsid w:val="000C4898"/>
    <w:rsid w:val="000C48EF"/>
    <w:rsid w:val="000C5A68"/>
    <w:rsid w:val="000C7CEE"/>
    <w:rsid w:val="000C7E33"/>
    <w:rsid w:val="000D0558"/>
    <w:rsid w:val="000D1E62"/>
    <w:rsid w:val="000D2825"/>
    <w:rsid w:val="000D3304"/>
    <w:rsid w:val="000D6458"/>
    <w:rsid w:val="000D6FF2"/>
    <w:rsid w:val="000E11E0"/>
    <w:rsid w:val="00114EFB"/>
    <w:rsid w:val="001211F7"/>
    <w:rsid w:val="00131346"/>
    <w:rsid w:val="00131A92"/>
    <w:rsid w:val="00133394"/>
    <w:rsid w:val="001403FC"/>
    <w:rsid w:val="001519C5"/>
    <w:rsid w:val="0015271B"/>
    <w:rsid w:val="0016389A"/>
    <w:rsid w:val="00166E95"/>
    <w:rsid w:val="00174F13"/>
    <w:rsid w:val="001754CF"/>
    <w:rsid w:val="00182692"/>
    <w:rsid w:val="001855E8"/>
    <w:rsid w:val="00194925"/>
    <w:rsid w:val="00194AFB"/>
    <w:rsid w:val="001A30CD"/>
    <w:rsid w:val="001A6A18"/>
    <w:rsid w:val="001D0D0D"/>
    <w:rsid w:val="001D196F"/>
    <w:rsid w:val="001D2D6E"/>
    <w:rsid w:val="001E156F"/>
    <w:rsid w:val="001E6EE6"/>
    <w:rsid w:val="001F5CDF"/>
    <w:rsid w:val="002171FA"/>
    <w:rsid w:val="00217495"/>
    <w:rsid w:val="00221CB6"/>
    <w:rsid w:val="0023452D"/>
    <w:rsid w:val="002368EA"/>
    <w:rsid w:val="002406C7"/>
    <w:rsid w:val="002408A3"/>
    <w:rsid w:val="0024294D"/>
    <w:rsid w:val="00242F5E"/>
    <w:rsid w:val="002448BA"/>
    <w:rsid w:val="00264273"/>
    <w:rsid w:val="0027039F"/>
    <w:rsid w:val="00273D10"/>
    <w:rsid w:val="00275E87"/>
    <w:rsid w:val="002828EB"/>
    <w:rsid w:val="002909D7"/>
    <w:rsid w:val="00291FA6"/>
    <w:rsid w:val="00293382"/>
    <w:rsid w:val="002A18AC"/>
    <w:rsid w:val="002A415E"/>
    <w:rsid w:val="002A7D06"/>
    <w:rsid w:val="002B01D9"/>
    <w:rsid w:val="002B2FDD"/>
    <w:rsid w:val="002B5528"/>
    <w:rsid w:val="002B566E"/>
    <w:rsid w:val="002C0EA1"/>
    <w:rsid w:val="002D14C2"/>
    <w:rsid w:val="002D232B"/>
    <w:rsid w:val="002E38CC"/>
    <w:rsid w:val="002F1813"/>
    <w:rsid w:val="002F1B6F"/>
    <w:rsid w:val="002F7CC6"/>
    <w:rsid w:val="003006D2"/>
    <w:rsid w:val="00304AAD"/>
    <w:rsid w:val="00307EC7"/>
    <w:rsid w:val="00315E99"/>
    <w:rsid w:val="00315F07"/>
    <w:rsid w:val="00316F59"/>
    <w:rsid w:val="003227D7"/>
    <w:rsid w:val="003318BE"/>
    <w:rsid w:val="0034238E"/>
    <w:rsid w:val="00345194"/>
    <w:rsid w:val="00346BC1"/>
    <w:rsid w:val="00347FFE"/>
    <w:rsid w:val="00352987"/>
    <w:rsid w:val="00354509"/>
    <w:rsid w:val="0035688E"/>
    <w:rsid w:val="00357B64"/>
    <w:rsid w:val="00362EC7"/>
    <w:rsid w:val="00364894"/>
    <w:rsid w:val="00365DFA"/>
    <w:rsid w:val="00375202"/>
    <w:rsid w:val="00377EAF"/>
    <w:rsid w:val="003914F3"/>
    <w:rsid w:val="00393738"/>
    <w:rsid w:val="003A0139"/>
    <w:rsid w:val="003A4959"/>
    <w:rsid w:val="003A6216"/>
    <w:rsid w:val="003B245E"/>
    <w:rsid w:val="003B4A6C"/>
    <w:rsid w:val="003B58D1"/>
    <w:rsid w:val="003B6E8E"/>
    <w:rsid w:val="003D6EE5"/>
    <w:rsid w:val="003D7AC0"/>
    <w:rsid w:val="003F19D9"/>
    <w:rsid w:val="003F25E0"/>
    <w:rsid w:val="003F37F4"/>
    <w:rsid w:val="003F74D5"/>
    <w:rsid w:val="004035A4"/>
    <w:rsid w:val="00404069"/>
    <w:rsid w:val="00410ADD"/>
    <w:rsid w:val="0041221E"/>
    <w:rsid w:val="00413408"/>
    <w:rsid w:val="004168B5"/>
    <w:rsid w:val="00416C9A"/>
    <w:rsid w:val="00421C40"/>
    <w:rsid w:val="00422AFB"/>
    <w:rsid w:val="00425F41"/>
    <w:rsid w:val="00425FCA"/>
    <w:rsid w:val="004266D6"/>
    <w:rsid w:val="004326A4"/>
    <w:rsid w:val="004341BB"/>
    <w:rsid w:val="004367C8"/>
    <w:rsid w:val="0044041A"/>
    <w:rsid w:val="00440823"/>
    <w:rsid w:val="004415F3"/>
    <w:rsid w:val="004425BD"/>
    <w:rsid w:val="004520D5"/>
    <w:rsid w:val="00453392"/>
    <w:rsid w:val="00454FC1"/>
    <w:rsid w:val="0046266B"/>
    <w:rsid w:val="00462D90"/>
    <w:rsid w:val="00467648"/>
    <w:rsid w:val="00480C49"/>
    <w:rsid w:val="00482908"/>
    <w:rsid w:val="00487331"/>
    <w:rsid w:val="00490E6F"/>
    <w:rsid w:val="004918BA"/>
    <w:rsid w:val="00493F8A"/>
    <w:rsid w:val="004A1D3F"/>
    <w:rsid w:val="004A4419"/>
    <w:rsid w:val="004A617C"/>
    <w:rsid w:val="004A6366"/>
    <w:rsid w:val="004B2404"/>
    <w:rsid w:val="004B3750"/>
    <w:rsid w:val="004B445F"/>
    <w:rsid w:val="004C3F91"/>
    <w:rsid w:val="004C6758"/>
    <w:rsid w:val="004D0DAC"/>
    <w:rsid w:val="004D6309"/>
    <w:rsid w:val="004E340F"/>
    <w:rsid w:val="004E6930"/>
    <w:rsid w:val="004F0267"/>
    <w:rsid w:val="00505C32"/>
    <w:rsid w:val="00507EC1"/>
    <w:rsid w:val="005145A6"/>
    <w:rsid w:val="00517974"/>
    <w:rsid w:val="00524CBB"/>
    <w:rsid w:val="0052515D"/>
    <w:rsid w:val="00531715"/>
    <w:rsid w:val="0053663E"/>
    <w:rsid w:val="00552B08"/>
    <w:rsid w:val="00557288"/>
    <w:rsid w:val="00564649"/>
    <w:rsid w:val="00570188"/>
    <w:rsid w:val="00570437"/>
    <w:rsid w:val="005707C6"/>
    <w:rsid w:val="00580586"/>
    <w:rsid w:val="00587D73"/>
    <w:rsid w:val="00595311"/>
    <w:rsid w:val="00596C0C"/>
    <w:rsid w:val="00596F5C"/>
    <w:rsid w:val="005A0A93"/>
    <w:rsid w:val="005A4546"/>
    <w:rsid w:val="005A7B83"/>
    <w:rsid w:val="005B4D9C"/>
    <w:rsid w:val="005C2932"/>
    <w:rsid w:val="005D5BC2"/>
    <w:rsid w:val="005D6A02"/>
    <w:rsid w:val="005D7C51"/>
    <w:rsid w:val="005E2866"/>
    <w:rsid w:val="005F24B8"/>
    <w:rsid w:val="006063DB"/>
    <w:rsid w:val="006072CE"/>
    <w:rsid w:val="00612D3B"/>
    <w:rsid w:val="00621D50"/>
    <w:rsid w:val="006253D4"/>
    <w:rsid w:val="00625CB5"/>
    <w:rsid w:val="006341C6"/>
    <w:rsid w:val="0065708C"/>
    <w:rsid w:val="006607DF"/>
    <w:rsid w:val="006663FB"/>
    <w:rsid w:val="00675883"/>
    <w:rsid w:val="006761D5"/>
    <w:rsid w:val="00687D5A"/>
    <w:rsid w:val="006926BA"/>
    <w:rsid w:val="00692EF2"/>
    <w:rsid w:val="006B4E9E"/>
    <w:rsid w:val="006B549E"/>
    <w:rsid w:val="006B6753"/>
    <w:rsid w:val="006C7033"/>
    <w:rsid w:val="006E2556"/>
    <w:rsid w:val="006E58DA"/>
    <w:rsid w:val="006F2C4A"/>
    <w:rsid w:val="006F2EBB"/>
    <w:rsid w:val="006F30EF"/>
    <w:rsid w:val="00702A88"/>
    <w:rsid w:val="00702E62"/>
    <w:rsid w:val="007041B3"/>
    <w:rsid w:val="00710750"/>
    <w:rsid w:val="007319C7"/>
    <w:rsid w:val="00743B66"/>
    <w:rsid w:val="0074414A"/>
    <w:rsid w:val="00745490"/>
    <w:rsid w:val="0076167D"/>
    <w:rsid w:val="00763087"/>
    <w:rsid w:val="0076565B"/>
    <w:rsid w:val="007660EF"/>
    <w:rsid w:val="00767611"/>
    <w:rsid w:val="00767740"/>
    <w:rsid w:val="007712C7"/>
    <w:rsid w:val="007859BE"/>
    <w:rsid w:val="00786D2D"/>
    <w:rsid w:val="00791FAE"/>
    <w:rsid w:val="007A6E42"/>
    <w:rsid w:val="007B0ADB"/>
    <w:rsid w:val="007C0ED8"/>
    <w:rsid w:val="007C2934"/>
    <w:rsid w:val="007C3D55"/>
    <w:rsid w:val="007D0457"/>
    <w:rsid w:val="007D0977"/>
    <w:rsid w:val="007D3EA4"/>
    <w:rsid w:val="007D6301"/>
    <w:rsid w:val="007E28EE"/>
    <w:rsid w:val="007E40C1"/>
    <w:rsid w:val="007E4C80"/>
    <w:rsid w:val="007E6396"/>
    <w:rsid w:val="007F043A"/>
    <w:rsid w:val="007F09BE"/>
    <w:rsid w:val="007F7E33"/>
    <w:rsid w:val="0080028F"/>
    <w:rsid w:val="00805E56"/>
    <w:rsid w:val="00810057"/>
    <w:rsid w:val="00814130"/>
    <w:rsid w:val="0081533E"/>
    <w:rsid w:val="00815EEC"/>
    <w:rsid w:val="00822326"/>
    <w:rsid w:val="0083239C"/>
    <w:rsid w:val="00845FF2"/>
    <w:rsid w:val="00847AA2"/>
    <w:rsid w:val="00851011"/>
    <w:rsid w:val="00851B20"/>
    <w:rsid w:val="00851B4F"/>
    <w:rsid w:val="008520DE"/>
    <w:rsid w:val="00856521"/>
    <w:rsid w:val="00857EDF"/>
    <w:rsid w:val="00861C63"/>
    <w:rsid w:val="00863831"/>
    <w:rsid w:val="00870750"/>
    <w:rsid w:val="00872400"/>
    <w:rsid w:val="00886F26"/>
    <w:rsid w:val="008A5770"/>
    <w:rsid w:val="008C2A49"/>
    <w:rsid w:val="008D1FA9"/>
    <w:rsid w:val="008D4F73"/>
    <w:rsid w:val="008D79CE"/>
    <w:rsid w:val="008E1251"/>
    <w:rsid w:val="008E36DF"/>
    <w:rsid w:val="008E5B58"/>
    <w:rsid w:val="008F1842"/>
    <w:rsid w:val="008F3BDC"/>
    <w:rsid w:val="00900272"/>
    <w:rsid w:val="0090240C"/>
    <w:rsid w:val="0091148D"/>
    <w:rsid w:val="00921BC5"/>
    <w:rsid w:val="00924FDE"/>
    <w:rsid w:val="00930584"/>
    <w:rsid w:val="00930830"/>
    <w:rsid w:val="0093083A"/>
    <w:rsid w:val="00935BFE"/>
    <w:rsid w:val="009369C2"/>
    <w:rsid w:val="009411DE"/>
    <w:rsid w:val="0095312C"/>
    <w:rsid w:val="00956393"/>
    <w:rsid w:val="00996FAB"/>
    <w:rsid w:val="009B1387"/>
    <w:rsid w:val="009B1FDC"/>
    <w:rsid w:val="009B2105"/>
    <w:rsid w:val="009B27FB"/>
    <w:rsid w:val="009B6214"/>
    <w:rsid w:val="009C1231"/>
    <w:rsid w:val="009C37FE"/>
    <w:rsid w:val="009C5F37"/>
    <w:rsid w:val="009D5768"/>
    <w:rsid w:val="009E4837"/>
    <w:rsid w:val="00A028CE"/>
    <w:rsid w:val="00A12C8B"/>
    <w:rsid w:val="00A1530B"/>
    <w:rsid w:val="00A20026"/>
    <w:rsid w:val="00A221EC"/>
    <w:rsid w:val="00A24BCE"/>
    <w:rsid w:val="00A316F0"/>
    <w:rsid w:val="00A32B46"/>
    <w:rsid w:val="00A411F1"/>
    <w:rsid w:val="00A45283"/>
    <w:rsid w:val="00A5155A"/>
    <w:rsid w:val="00A53D05"/>
    <w:rsid w:val="00A57153"/>
    <w:rsid w:val="00A600AE"/>
    <w:rsid w:val="00A61B74"/>
    <w:rsid w:val="00A64EC6"/>
    <w:rsid w:val="00A66097"/>
    <w:rsid w:val="00A670E9"/>
    <w:rsid w:val="00A712E8"/>
    <w:rsid w:val="00A72652"/>
    <w:rsid w:val="00A73167"/>
    <w:rsid w:val="00A738B7"/>
    <w:rsid w:val="00A81230"/>
    <w:rsid w:val="00A8401B"/>
    <w:rsid w:val="00A86656"/>
    <w:rsid w:val="00A94DDA"/>
    <w:rsid w:val="00A9509E"/>
    <w:rsid w:val="00AA346C"/>
    <w:rsid w:val="00AB63FB"/>
    <w:rsid w:val="00AC2415"/>
    <w:rsid w:val="00AC38A6"/>
    <w:rsid w:val="00AC4114"/>
    <w:rsid w:val="00AD00F4"/>
    <w:rsid w:val="00AD565F"/>
    <w:rsid w:val="00AD6550"/>
    <w:rsid w:val="00AD743F"/>
    <w:rsid w:val="00AE5C7C"/>
    <w:rsid w:val="00AF0D00"/>
    <w:rsid w:val="00AF1C75"/>
    <w:rsid w:val="00AF5A29"/>
    <w:rsid w:val="00AF7472"/>
    <w:rsid w:val="00B00A83"/>
    <w:rsid w:val="00B1793F"/>
    <w:rsid w:val="00B17C7F"/>
    <w:rsid w:val="00B22DE4"/>
    <w:rsid w:val="00B2467C"/>
    <w:rsid w:val="00B26CEE"/>
    <w:rsid w:val="00B366E5"/>
    <w:rsid w:val="00B4001B"/>
    <w:rsid w:val="00B4158A"/>
    <w:rsid w:val="00B4442C"/>
    <w:rsid w:val="00B454B3"/>
    <w:rsid w:val="00B512DA"/>
    <w:rsid w:val="00B56979"/>
    <w:rsid w:val="00B57CD7"/>
    <w:rsid w:val="00B669D5"/>
    <w:rsid w:val="00B71D17"/>
    <w:rsid w:val="00B7348A"/>
    <w:rsid w:val="00B80871"/>
    <w:rsid w:val="00B820DE"/>
    <w:rsid w:val="00BA322C"/>
    <w:rsid w:val="00BA3BA6"/>
    <w:rsid w:val="00BA5746"/>
    <w:rsid w:val="00BB0D60"/>
    <w:rsid w:val="00BB0F82"/>
    <w:rsid w:val="00BC12EA"/>
    <w:rsid w:val="00BC445B"/>
    <w:rsid w:val="00BD6CB3"/>
    <w:rsid w:val="00BE11E0"/>
    <w:rsid w:val="00BE6EF2"/>
    <w:rsid w:val="00BE7CB2"/>
    <w:rsid w:val="00BF05F2"/>
    <w:rsid w:val="00C0093B"/>
    <w:rsid w:val="00C07892"/>
    <w:rsid w:val="00C121E3"/>
    <w:rsid w:val="00C169B4"/>
    <w:rsid w:val="00C20BD4"/>
    <w:rsid w:val="00C22D6A"/>
    <w:rsid w:val="00C314BA"/>
    <w:rsid w:val="00C37599"/>
    <w:rsid w:val="00C42C8D"/>
    <w:rsid w:val="00C4456B"/>
    <w:rsid w:val="00C447F0"/>
    <w:rsid w:val="00C46C18"/>
    <w:rsid w:val="00C708D2"/>
    <w:rsid w:val="00C735A3"/>
    <w:rsid w:val="00C74690"/>
    <w:rsid w:val="00C74CEA"/>
    <w:rsid w:val="00C80C55"/>
    <w:rsid w:val="00C86606"/>
    <w:rsid w:val="00C87B78"/>
    <w:rsid w:val="00C91326"/>
    <w:rsid w:val="00C96920"/>
    <w:rsid w:val="00C96F4D"/>
    <w:rsid w:val="00CA734C"/>
    <w:rsid w:val="00CB1B94"/>
    <w:rsid w:val="00CB3B96"/>
    <w:rsid w:val="00CB43BA"/>
    <w:rsid w:val="00CB66EA"/>
    <w:rsid w:val="00CC15A4"/>
    <w:rsid w:val="00CC2156"/>
    <w:rsid w:val="00CC7F41"/>
    <w:rsid w:val="00CD35C9"/>
    <w:rsid w:val="00CD3B08"/>
    <w:rsid w:val="00CD40DD"/>
    <w:rsid w:val="00CD6F3F"/>
    <w:rsid w:val="00CE7C2E"/>
    <w:rsid w:val="00CF02F5"/>
    <w:rsid w:val="00D07075"/>
    <w:rsid w:val="00D1138F"/>
    <w:rsid w:val="00D24F06"/>
    <w:rsid w:val="00D2754B"/>
    <w:rsid w:val="00D3474B"/>
    <w:rsid w:val="00D4299D"/>
    <w:rsid w:val="00D471F2"/>
    <w:rsid w:val="00D52BF0"/>
    <w:rsid w:val="00D548EE"/>
    <w:rsid w:val="00D615C5"/>
    <w:rsid w:val="00D61D6F"/>
    <w:rsid w:val="00D6419C"/>
    <w:rsid w:val="00D82C78"/>
    <w:rsid w:val="00D837EB"/>
    <w:rsid w:val="00D838ED"/>
    <w:rsid w:val="00D840B0"/>
    <w:rsid w:val="00D858B2"/>
    <w:rsid w:val="00D867A4"/>
    <w:rsid w:val="00DB04A8"/>
    <w:rsid w:val="00DB1E00"/>
    <w:rsid w:val="00DB3EE5"/>
    <w:rsid w:val="00DB4133"/>
    <w:rsid w:val="00DB60DB"/>
    <w:rsid w:val="00DB6A23"/>
    <w:rsid w:val="00DC148B"/>
    <w:rsid w:val="00DD7847"/>
    <w:rsid w:val="00DE1BD7"/>
    <w:rsid w:val="00DE50FA"/>
    <w:rsid w:val="00DF0FDA"/>
    <w:rsid w:val="00DF5741"/>
    <w:rsid w:val="00E02F75"/>
    <w:rsid w:val="00E12442"/>
    <w:rsid w:val="00E17E63"/>
    <w:rsid w:val="00E2086E"/>
    <w:rsid w:val="00E220CB"/>
    <w:rsid w:val="00E3276E"/>
    <w:rsid w:val="00E441BE"/>
    <w:rsid w:val="00E44A25"/>
    <w:rsid w:val="00E61AA7"/>
    <w:rsid w:val="00E62A7C"/>
    <w:rsid w:val="00E62FFB"/>
    <w:rsid w:val="00E6541D"/>
    <w:rsid w:val="00E67575"/>
    <w:rsid w:val="00E67A9A"/>
    <w:rsid w:val="00E7177F"/>
    <w:rsid w:val="00E858E5"/>
    <w:rsid w:val="00E862C3"/>
    <w:rsid w:val="00E86C65"/>
    <w:rsid w:val="00E91561"/>
    <w:rsid w:val="00EA2079"/>
    <w:rsid w:val="00EA3265"/>
    <w:rsid w:val="00EA628E"/>
    <w:rsid w:val="00EB423D"/>
    <w:rsid w:val="00EB509B"/>
    <w:rsid w:val="00EC02C6"/>
    <w:rsid w:val="00EC07D3"/>
    <w:rsid w:val="00EC6263"/>
    <w:rsid w:val="00EC73CD"/>
    <w:rsid w:val="00ED2E2E"/>
    <w:rsid w:val="00ED4FBE"/>
    <w:rsid w:val="00ED74A2"/>
    <w:rsid w:val="00EE0F53"/>
    <w:rsid w:val="00EE6CF6"/>
    <w:rsid w:val="00F00852"/>
    <w:rsid w:val="00F016DE"/>
    <w:rsid w:val="00F01A14"/>
    <w:rsid w:val="00F064B3"/>
    <w:rsid w:val="00F11FF6"/>
    <w:rsid w:val="00F12E71"/>
    <w:rsid w:val="00F15593"/>
    <w:rsid w:val="00F1635B"/>
    <w:rsid w:val="00F16C73"/>
    <w:rsid w:val="00F2316C"/>
    <w:rsid w:val="00F4371C"/>
    <w:rsid w:val="00F50885"/>
    <w:rsid w:val="00F543D2"/>
    <w:rsid w:val="00F556F4"/>
    <w:rsid w:val="00F61A48"/>
    <w:rsid w:val="00F80355"/>
    <w:rsid w:val="00F81AC7"/>
    <w:rsid w:val="00F9077A"/>
    <w:rsid w:val="00F92395"/>
    <w:rsid w:val="00F956C1"/>
    <w:rsid w:val="00FA0061"/>
    <w:rsid w:val="00FA08BD"/>
    <w:rsid w:val="00FA6353"/>
    <w:rsid w:val="00FA7B2A"/>
    <w:rsid w:val="00FC3859"/>
    <w:rsid w:val="00FC4BD4"/>
    <w:rsid w:val="00FD704B"/>
    <w:rsid w:val="00FD7DE8"/>
    <w:rsid w:val="00FE01BD"/>
    <w:rsid w:val="00FE158E"/>
    <w:rsid w:val="00FE1C1B"/>
    <w:rsid w:val="00FE2354"/>
    <w:rsid w:val="00FE6654"/>
    <w:rsid w:val="00FF4707"/>
    <w:rsid w:val="00FF5C72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09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0F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B51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B512DA"/>
    <w:rPr>
      <w:sz w:val="18"/>
      <w:szCs w:val="18"/>
    </w:rPr>
  </w:style>
  <w:style w:type="paragraph" w:styleId="a5">
    <w:name w:val="footer"/>
    <w:basedOn w:val="a"/>
    <w:link w:val="Char0"/>
    <w:uiPriority w:val="99"/>
    <w:rsid w:val="00B51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B512DA"/>
    <w:rPr>
      <w:sz w:val="18"/>
      <w:szCs w:val="18"/>
    </w:rPr>
  </w:style>
  <w:style w:type="table" w:styleId="a6">
    <w:name w:val="Table Grid"/>
    <w:basedOn w:val="a1"/>
    <w:uiPriority w:val="99"/>
    <w:rsid w:val="00851B2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rsid w:val="00851B20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851B20"/>
    <w:rPr>
      <w:sz w:val="18"/>
      <w:szCs w:val="18"/>
    </w:rPr>
  </w:style>
  <w:style w:type="character" w:styleId="a8">
    <w:name w:val="Hyperlink"/>
    <w:uiPriority w:val="99"/>
    <w:unhideWhenUsed/>
    <w:rsid w:val="00B17C7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03314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49E9-956A-4903-9A3D-632F6D9A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6</Characters>
  <Application>Microsoft Office Word</Application>
  <DocSecurity>0</DocSecurity>
  <Lines>2</Lines>
  <Paragraphs>1</Paragraphs>
  <ScaleCrop>false</ScaleCrop>
  <Company>Lenovo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曹铮铮</cp:lastModifiedBy>
  <cp:revision>3</cp:revision>
  <cp:lastPrinted>2019-05-23T08:02:00Z</cp:lastPrinted>
  <dcterms:created xsi:type="dcterms:W3CDTF">2019-05-24T03:20:00Z</dcterms:created>
  <dcterms:modified xsi:type="dcterms:W3CDTF">2019-05-24T03:21:00Z</dcterms:modified>
</cp:coreProperties>
</file>